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A2A0" w14:textId="77777777" w:rsidR="00212249" w:rsidRDefault="00C45166">
      <w:pPr>
        <w:jc w:val="center"/>
        <w:rPr>
          <w:rFonts w:ascii="Sarabun" w:eastAsia="Sarabun" w:hAnsi="Sarabun" w:cs="Sarabun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Sarabun" w:eastAsia="Sarabun" w:hAnsi="Sarabun" w:cs="Sarabun"/>
          <w:b/>
          <w:sz w:val="32"/>
          <w:szCs w:val="32"/>
        </w:rPr>
        <w:t>Practical Exam</w:t>
      </w:r>
      <w:r>
        <w:rPr>
          <w:rFonts w:ascii="Sarabun" w:eastAsia="Sarabun" w:hAnsi="Sarabun" w:cs="Sarabun"/>
          <w:b/>
          <w:sz w:val="40"/>
          <w:szCs w:val="40"/>
        </w:rPr>
        <w:t xml:space="preserve"> -</w:t>
      </w:r>
      <w:r>
        <w:rPr>
          <w:rFonts w:ascii="Sarabun" w:eastAsia="Sarabun" w:hAnsi="Sarabun" w:cs="Sarabun"/>
          <w:b/>
          <w:sz w:val="32"/>
          <w:szCs w:val="32"/>
        </w:rPr>
        <w:t xml:space="preserve"> Database Design and Programming</w:t>
      </w:r>
      <w:r>
        <w:rPr>
          <w:rFonts w:ascii="Sarabun" w:eastAsia="Sarabun" w:hAnsi="Sarabun" w:cs="Sarabun"/>
          <w:b/>
          <w:sz w:val="40"/>
          <w:szCs w:val="40"/>
        </w:rPr>
        <w:t xml:space="preserve">  </w:t>
      </w:r>
    </w:p>
    <w:p w14:paraId="3F02CEB5" w14:textId="77777777" w:rsidR="00212249" w:rsidRDefault="00C45166">
      <w:pPr>
        <w:rPr>
          <w:rFonts w:ascii="Sarabun" w:eastAsia="Sarabun" w:hAnsi="Sarabun" w:cs="Sarabun"/>
          <w:b/>
          <w:color w:val="FF0000"/>
          <w:sz w:val="32"/>
          <w:szCs w:val="32"/>
        </w:rPr>
      </w:pPr>
      <w:r>
        <w:rPr>
          <w:rFonts w:ascii="Sarabun" w:eastAsia="Sarabun" w:hAnsi="Sarabun" w:cs="Sarabun"/>
          <w:color w:val="FF0000"/>
          <w:sz w:val="36"/>
          <w:szCs w:val="36"/>
        </w:rPr>
        <w:t xml:space="preserve"> </w:t>
      </w:r>
      <w:r>
        <w:rPr>
          <w:rFonts w:ascii="Sarabun" w:eastAsia="Sarabun" w:hAnsi="Sarabun" w:cs="Sarabun"/>
          <w:sz w:val="32"/>
          <w:szCs w:val="32"/>
        </w:rPr>
        <w:t xml:space="preserve">      </w:t>
      </w:r>
      <w:r>
        <w:rPr>
          <w:rFonts w:ascii="Sarabun" w:eastAsia="Sarabun" w:hAnsi="Sarabun" w:cs="Sarabun"/>
          <w:b/>
          <w:color w:val="FF0000"/>
          <w:sz w:val="32"/>
          <w:szCs w:val="32"/>
        </w:rPr>
        <w:t xml:space="preserve">Note: </w:t>
      </w:r>
    </w:p>
    <w:p w14:paraId="69C0D5E2" w14:textId="77777777" w:rsidR="00212249" w:rsidRDefault="00C451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arabun" w:eastAsia="Sarabun" w:hAnsi="Sarabun" w:cs="Sarabun"/>
          <w:b/>
          <w:color w:val="FF0000"/>
        </w:rPr>
      </w:pPr>
      <w:r>
        <w:rPr>
          <w:rFonts w:ascii="Sarabun" w:eastAsia="Sarabun" w:hAnsi="Sarabun" w:cs="Sarabun"/>
          <w:b/>
          <w:color w:val="FF0000"/>
          <w:sz w:val="32"/>
          <w:szCs w:val="32"/>
        </w:rPr>
        <w:t>ในช่องสี่เหลี่ยมให้ copy code และ capture หน้าจอผลลัพธ์   ต้องทำทั้งสองอย่างจึงจะได้คะแนน</w:t>
      </w:r>
    </w:p>
    <w:p w14:paraId="25DA4107" w14:textId="77777777" w:rsidR="00212249" w:rsidRDefault="00C451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arabun" w:eastAsia="Sarabun" w:hAnsi="Sarabun" w:cs="Sarabun"/>
          <w:b/>
          <w:color w:val="FF0000"/>
        </w:rPr>
      </w:pPr>
      <w:r>
        <w:rPr>
          <w:rFonts w:ascii="Sarabun" w:eastAsia="Sarabun" w:hAnsi="Sarabun" w:cs="Sarabun"/>
          <w:b/>
          <w:color w:val="FF0000"/>
          <w:sz w:val="32"/>
          <w:szCs w:val="32"/>
        </w:rPr>
        <w:t>Save file word นี้ส่งเป็นชื่อ     รหัสนักศึกษา 3 ตัวหลัง-ชื่อนักศึกษา เช่น   001-Pattanee</w:t>
      </w:r>
    </w:p>
    <w:p w14:paraId="40FD8209" w14:textId="77777777" w:rsidR="00212249" w:rsidRDefault="00C4516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arabun" w:eastAsia="Sarabun" w:hAnsi="Sarabun" w:cs="Sarabun"/>
          <w:b/>
          <w:color w:val="FF0000"/>
        </w:rPr>
      </w:pPr>
      <w:r>
        <w:rPr>
          <w:rFonts w:ascii="Sarabun" w:eastAsia="Sarabun" w:hAnsi="Sarabun" w:cs="Sarabun"/>
          <w:b/>
          <w:color w:val="FF0000"/>
          <w:sz w:val="32"/>
          <w:szCs w:val="32"/>
        </w:rPr>
        <w:t>Title bar</w:t>
      </w:r>
    </w:p>
    <w:p w14:paraId="58725A9A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1380"/>
        <w:rPr>
          <w:rFonts w:ascii="Sarabun" w:eastAsia="Sarabun" w:hAnsi="Sarabun" w:cs="Sarabun"/>
          <w:b/>
          <w:color w:val="FF0000"/>
          <w:sz w:val="32"/>
          <w:szCs w:val="32"/>
          <w:highlight w:val="yellow"/>
        </w:rPr>
      </w:pPr>
      <w:r>
        <w:rPr>
          <w:rFonts w:ascii="Sarabun" w:eastAsia="Sarabun" w:hAnsi="Sarabun" w:cs="Sarabun"/>
          <w:b/>
          <w:color w:val="FF0000"/>
          <w:sz w:val="32"/>
          <w:szCs w:val="32"/>
          <w:highlight w:val="yellow"/>
        </w:rPr>
        <w:t xml:space="preserve">               **</w:t>
      </w:r>
      <w:r>
        <w:rPr>
          <w:rFonts w:ascii="Sarabun" w:eastAsia="Sarabun" w:hAnsi="Sarabun" w:cs="Sarabun"/>
          <w:b/>
          <w:color w:val="FF0000"/>
          <w:sz w:val="32"/>
          <w:szCs w:val="32"/>
          <w:highlight w:val="yellow"/>
          <w:u w:val="single"/>
        </w:rPr>
        <w:t>ทุกหน้าเว็บ</w:t>
      </w:r>
      <w:r>
        <w:rPr>
          <w:rFonts w:ascii="Sarabun" w:eastAsia="Sarabun" w:hAnsi="Sarabun" w:cs="Sarabun"/>
          <w:b/>
          <w:color w:val="FF0000"/>
          <w:sz w:val="32"/>
          <w:szCs w:val="32"/>
          <w:highlight w:val="yellow"/>
        </w:rPr>
        <w:t>ให้แสดงตรง title bar เป็น รหัสนักศึกษา 3 ตัวหลัง + ชื่อ  ถ้าไม่มีหักคะแนนครึ่งนึง</w:t>
      </w:r>
    </w:p>
    <w:p w14:paraId="360A9CCA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ind w:left="138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969E24" wp14:editId="413D8932">
            <wp:extent cx="4467225" cy="11176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b="4920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2DB8DD" w14:textId="77777777" w:rsidR="00212249" w:rsidRDefault="00212249">
      <w:pPr>
        <w:rPr>
          <w:rFonts w:ascii="Sarabun" w:eastAsia="Sarabun" w:hAnsi="Sarabun" w:cs="Sarabun"/>
          <w:sz w:val="32"/>
          <w:szCs w:val="32"/>
        </w:rPr>
      </w:pPr>
    </w:p>
    <w:p w14:paraId="0519DB11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1380"/>
        <w:rPr>
          <w:rFonts w:ascii="Sarabun" w:eastAsia="Sarabun" w:hAnsi="Sarabun" w:cs="Sarabun"/>
          <w:b/>
          <w:color w:val="FF0000"/>
          <w:sz w:val="32"/>
          <w:szCs w:val="32"/>
        </w:rPr>
      </w:pPr>
    </w:p>
    <w:p w14:paraId="4BF5DA6A" w14:textId="77777777" w:rsidR="00212249" w:rsidRDefault="00C451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arabun" w:eastAsia="Sarabun" w:hAnsi="Sarabun" w:cs="Sarabun"/>
        </w:rPr>
      </w:pPr>
      <w:r>
        <w:rPr>
          <w:rFonts w:ascii="Sarabun" w:eastAsia="Sarabun" w:hAnsi="Sarabun" w:cs="Sarabun"/>
          <w:color w:val="000000"/>
          <w:sz w:val="40"/>
          <w:szCs w:val="40"/>
        </w:rPr>
        <w:t>สร้างฐานข้อมูล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</w:t>
      </w:r>
      <w:r>
        <w:rPr>
          <w:rFonts w:ascii="Sarabun" w:eastAsia="Sarabun" w:hAnsi="Sarabun" w:cs="Sarabun"/>
          <w:color w:val="000000"/>
          <w:sz w:val="32"/>
          <w:szCs w:val="32"/>
          <w:u w:val="single"/>
        </w:rPr>
        <w:t>Hospital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</w:t>
      </w:r>
      <w:r>
        <w:rPr>
          <w:rFonts w:ascii="Sarabun" w:eastAsia="Sarabun" w:hAnsi="Sarabun" w:cs="Sarabun"/>
          <w:color w:val="000000"/>
          <w:sz w:val="40"/>
          <w:szCs w:val="40"/>
        </w:rPr>
        <w:t>ด้วย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2 tables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</w:t>
      </w:r>
      <w:r>
        <w:rPr>
          <w:rFonts w:ascii="Sarabun" w:eastAsia="Sarabun" w:hAnsi="Sarabun" w:cs="Sarabun"/>
          <w:color w:val="000000"/>
          <w:sz w:val="40"/>
          <w:szCs w:val="40"/>
        </w:rPr>
        <w:t>ชื่อว่า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</w:t>
      </w:r>
      <w:r>
        <w:rPr>
          <w:rFonts w:ascii="Sarabun" w:eastAsia="Sarabun" w:hAnsi="Sarabun" w:cs="Sarabun"/>
          <w:color w:val="000000"/>
          <w:sz w:val="32"/>
          <w:szCs w:val="32"/>
          <w:u w:val="single"/>
        </w:rPr>
        <w:t>patient and permissions</w:t>
      </w:r>
      <w:r>
        <w:rPr>
          <w:rFonts w:ascii="Sarabun" w:eastAsia="Sarabun" w:hAnsi="Sarabun" w:cs="Sarabun"/>
          <w:color w:val="000000"/>
          <w:sz w:val="32"/>
          <w:szCs w:val="32"/>
        </w:rPr>
        <w:t>.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  สร้าง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Primary key 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และ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foreign key </w:t>
      </w:r>
      <w:r>
        <w:rPr>
          <w:rFonts w:ascii="Sarabun" w:eastAsia="Sarabun" w:hAnsi="Sarabun" w:cs="Sarabun"/>
          <w:color w:val="000000"/>
          <w:sz w:val="40"/>
          <w:szCs w:val="40"/>
        </w:rPr>
        <w:t>ด้วยตามความเหมาะสม</w:t>
      </w:r>
      <w:r>
        <w:rPr>
          <w:rFonts w:ascii="Sarabun" w:eastAsia="Sarabun" w:hAnsi="Sarabun" w:cs="Sarabun"/>
          <w:color w:val="000000"/>
          <w:sz w:val="32"/>
          <w:szCs w:val="32"/>
        </w:rPr>
        <w:tab/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</w:t>
      </w:r>
    </w:p>
    <w:p w14:paraId="31C8FA09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arabun" w:eastAsia="Sarabun" w:hAnsi="Sarabun" w:cs="Sarabun"/>
          <w:color w:val="000000"/>
          <w:sz w:val="40"/>
          <w:szCs w:val="40"/>
        </w:rPr>
      </w:pPr>
      <w:r>
        <w:rPr>
          <w:rFonts w:ascii="Sarabun" w:eastAsia="Sarabun" w:hAnsi="Sarabun" w:cs="Sarabun"/>
          <w:color w:val="000000"/>
          <w:sz w:val="40"/>
          <w:szCs w:val="40"/>
        </w:rPr>
        <w:t xml:space="preserve">**  ถ้าใครไม่ถนัดใช้สคริปต์สามารถสร้างโดยใช้เมาส์คลิกใน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localhost </w:t>
      </w:r>
      <w:r>
        <w:rPr>
          <w:rFonts w:ascii="Sarabun" w:eastAsia="Sarabun" w:hAnsi="Sarabun" w:cs="Sarabun"/>
          <w:color w:val="000000"/>
          <w:sz w:val="40"/>
          <w:szCs w:val="40"/>
        </w:rPr>
        <w:t>ได้ค่ะ อนุญาตในการสอบครั้งนี้</w:t>
      </w:r>
    </w:p>
    <w:p w14:paraId="062D09D5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arabun" w:eastAsia="Sarabun" w:hAnsi="Sarabun" w:cs="Sarabun"/>
          <w:color w:val="000000"/>
          <w:sz w:val="32"/>
          <w:szCs w:val="32"/>
        </w:rPr>
      </w:pPr>
      <w:r>
        <w:rPr>
          <w:rFonts w:ascii="Sarabun" w:eastAsia="Sarabun" w:hAnsi="Sarabun" w:cs="Sarabun"/>
          <w:color w:val="000000"/>
          <w:sz w:val="32"/>
          <w:szCs w:val="32"/>
        </w:rPr>
        <w:t>Table Patient</w:t>
      </w:r>
    </w:p>
    <w:p w14:paraId="08DEECB3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0C50CE4" wp14:editId="528C7CD7">
            <wp:extent cx="3274943" cy="829425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4943" cy="829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2B4AF8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6E7F1EB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Table Permissions</w:t>
      </w:r>
    </w:p>
    <w:p w14:paraId="3B38BEE1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9E213D" wp14:editId="376E18E5">
            <wp:extent cx="2159217" cy="826871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r="43946"/>
                    <a:stretch>
                      <a:fillRect/>
                    </a:stretch>
                  </pic:blipFill>
                  <pic:spPr>
                    <a:xfrm>
                      <a:off x="0" y="0"/>
                      <a:ext cx="2159217" cy="8268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F96FB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A4FDB7A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4A384F4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304FDF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874DF93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16B1E1C6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12F22D9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858C855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>
        <w:rPr>
          <w:color w:val="FF0000"/>
        </w:rPr>
        <w:t>Script SQL</w:t>
      </w:r>
      <w:r>
        <w:rPr>
          <w:rFonts w:ascii="Angsana New" w:eastAsia="Angsana New" w:hAnsi="Angsana New" w:cs="Angsana New"/>
          <w:color w:val="FF0000"/>
        </w:rPr>
        <w:t xml:space="preserve"> </w:t>
      </w:r>
      <w:r>
        <w:rPr>
          <w:color w:val="FF0000"/>
        </w:rPr>
        <w:t>สำหรับ connect database</w:t>
      </w:r>
    </w:p>
    <w:p w14:paraId="775B942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phpMyAdmin SQL Dump</w:t>
      </w:r>
    </w:p>
    <w:p w14:paraId="0F503B8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version 5.0.2</w:t>
      </w:r>
    </w:p>
    <w:p w14:paraId="14082793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https://www.phpmyadmin.net/</w:t>
      </w:r>
    </w:p>
    <w:p w14:paraId="17E2E61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76A25A0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Host: 127.0.0.1</w:t>
      </w:r>
    </w:p>
    <w:p w14:paraId="4D64653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Generation Time: Jan 20, 2023 at 08:08 AM</w:t>
      </w:r>
    </w:p>
    <w:p w14:paraId="1F8B719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Server version: 10.4.14-MariaDB</w:t>
      </w:r>
    </w:p>
    <w:p w14:paraId="4392087F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PHP Version: 7.4.10</w:t>
      </w:r>
    </w:p>
    <w:p w14:paraId="545CCB06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06E58BAF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SET SQL_MODE = "NO_AUTO_VALUE_ON_ZERO";</w:t>
      </w:r>
    </w:p>
    <w:p w14:paraId="2F2C7EA2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START TRANSACTION;</w:t>
      </w:r>
    </w:p>
    <w:p w14:paraId="5902E052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SET time_zone = "+00:00";</w:t>
      </w:r>
    </w:p>
    <w:p w14:paraId="5E6490F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531A3224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F0263D3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/*!40101 SET @OLD_CHARACTER_SET_CLIENT=@@CHARACTER_SET_CLIENT */;</w:t>
      </w:r>
    </w:p>
    <w:p w14:paraId="09BC59D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/*!40101 SET @OLD_CHARACTER_SET_RESULTS=@@CHARACTER_SET_RESULTS */;</w:t>
      </w:r>
    </w:p>
    <w:p w14:paraId="19CF4BD3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/*!40101 SET @OLD_COLLATION_CONNECTION=@@COLLATION_CONNECTION */;</w:t>
      </w:r>
    </w:p>
    <w:p w14:paraId="409C926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/*!40101 SET NAMES utf8mb4 */;</w:t>
      </w:r>
    </w:p>
    <w:p w14:paraId="51A94E76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6733E4EC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4CE22CB1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Database: `hospital`</w:t>
      </w:r>
    </w:p>
    <w:p w14:paraId="1BD95EEA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7D1AFDF6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0F8DC719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--------------------------------------------------------</w:t>
      </w:r>
    </w:p>
    <w:p w14:paraId="4D1BBFF4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3C9FE47C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5D0D31A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Table structure for table `patient`</w:t>
      </w:r>
    </w:p>
    <w:p w14:paraId="5E36ADE1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72B98540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5239D366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CREATE TABLE `patient` (</w:t>
      </w:r>
    </w:p>
    <w:p w14:paraId="0F6FC04E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`P_id` char(3) NOT NULL,</w:t>
      </w:r>
    </w:p>
    <w:p w14:paraId="4D31386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`P_name` varchar(30) NOT NULL,</w:t>
      </w:r>
    </w:p>
    <w:p w14:paraId="744E30A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`P_DOB` date NOT NULL,</w:t>
      </w:r>
    </w:p>
    <w:p w14:paraId="76ADFB1E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`P_debt` float NOT NULL</w:t>
      </w:r>
    </w:p>
    <w:p w14:paraId="0B87966D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) ENGINE=InnoDB DEFAULT CHARSET=utf8;</w:t>
      </w:r>
    </w:p>
    <w:p w14:paraId="6BA2960F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57639BB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23595C14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Dumping data for table `patient`</w:t>
      </w:r>
    </w:p>
    <w:p w14:paraId="362E1F44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22724FC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166BDB4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INSERT INTO `patient` (`P_id`, `P_name`, `P_DOB`, `P_debt`) VALUES</w:t>
      </w:r>
    </w:p>
    <w:p w14:paraId="42C876B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('p01', 'Teera Wannai', '1989-01-23', 2210.5),</w:t>
      </w:r>
    </w:p>
    <w:p w14:paraId="1F7FBD66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('p02', 'Somchai Tainoi', '1999-10-10', 156.25);</w:t>
      </w:r>
    </w:p>
    <w:p w14:paraId="0291C741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D95A9E2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--------------------------------------------------------</w:t>
      </w:r>
    </w:p>
    <w:p w14:paraId="61A30F74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4794C981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lastRenderedPageBreak/>
        <w:t>--</w:t>
      </w:r>
    </w:p>
    <w:p w14:paraId="32033713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Table structure for table `permissions`</w:t>
      </w:r>
    </w:p>
    <w:p w14:paraId="4064AC3E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7130A64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7267F73D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CREATE TABLE `permissions` (</w:t>
      </w:r>
    </w:p>
    <w:p w14:paraId="1984CC5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`P_CID` char(3) NOT NULL,</w:t>
      </w:r>
    </w:p>
    <w:p w14:paraId="169FA562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`P_UserName` varchar(30) NOT NULL</w:t>
      </w:r>
    </w:p>
    <w:p w14:paraId="0598658A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) ENGINE=InnoDB DEFAULT CHARSET=utf8;</w:t>
      </w:r>
    </w:p>
    <w:p w14:paraId="427C16CE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D83B51A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30C77F3D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Dumping data for table `permissions`</w:t>
      </w:r>
    </w:p>
    <w:p w14:paraId="70690400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07CB60BA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04A6244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INSERT INTO `permissions` (`P_CID`, `P_UserName`) VALUES</w:t>
      </w:r>
    </w:p>
    <w:p w14:paraId="60A88200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('p01', 'udsy@hotmail.com'),</w:t>
      </w:r>
    </w:p>
    <w:p w14:paraId="3B9015CA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('p02', 'senpru@gmail.com');</w:t>
      </w:r>
    </w:p>
    <w:p w14:paraId="21A0AD6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C299CD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5372BC12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Indexes for dumped tables</w:t>
      </w:r>
    </w:p>
    <w:p w14:paraId="73A5E1D1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3DD5029E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FD22C42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2CF8B70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Indexes for table `patient`</w:t>
      </w:r>
    </w:p>
    <w:p w14:paraId="5C92FD62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0E0F710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ALTER TABLE `patient`</w:t>
      </w:r>
    </w:p>
    <w:p w14:paraId="016F8D2F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ADD PRIMARY KEY (`P_id`);</w:t>
      </w:r>
    </w:p>
    <w:p w14:paraId="2F87F8AD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0E5BCBF6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72AC4371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Indexes for table `permissions`</w:t>
      </w:r>
    </w:p>
    <w:p w14:paraId="55A4288B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15B440AE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ALTER TABLE `permissions`</w:t>
      </w:r>
    </w:p>
    <w:p w14:paraId="3F220111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ADD PRIMARY KEY (`P_CID`);</w:t>
      </w:r>
    </w:p>
    <w:p w14:paraId="168FC950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52AB743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72C55DD4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Constraints for dumped tables</w:t>
      </w:r>
    </w:p>
    <w:p w14:paraId="18AD7BB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526FCBF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25F063DA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1233609D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 Constraints for table `permissions`</w:t>
      </w:r>
    </w:p>
    <w:p w14:paraId="580E2646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--</w:t>
      </w:r>
    </w:p>
    <w:p w14:paraId="31DF30F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ALTER TABLE `permissions`</w:t>
      </w:r>
    </w:p>
    <w:p w14:paraId="5A660590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 xml:space="preserve">  ADD CONSTRAINT `FK_permissions` FOREIGN KEY (`P_CID`) REFERENCES `patient` (`P_id`);</w:t>
      </w:r>
    </w:p>
    <w:p w14:paraId="16F047FF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COMMIT;</w:t>
      </w:r>
    </w:p>
    <w:p w14:paraId="1B06BD95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6CA3BC97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/*!40101 SET CHARACTER_SET_CLIENT=@OLD_CHARACTER_SET_CLIENT */;</w:t>
      </w:r>
    </w:p>
    <w:p w14:paraId="6086E749" w14:textId="77777777" w:rsidR="00C20C4A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/*!40101 SET CHARACTER_SET_RESULTS=@OLD_CHARACTER_SET_RESULTS */;</w:t>
      </w:r>
    </w:p>
    <w:p w14:paraId="110A3521" w14:textId="3263D43B" w:rsidR="00212249" w:rsidRPr="00C87B6A" w:rsidRDefault="00C20C4A" w:rsidP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  <w:r w:rsidRPr="00C87B6A">
        <w:rPr>
          <w:color w:val="1F497D" w:themeColor="text2"/>
        </w:rPr>
        <w:t>/*!40101 SET COLLATION_CONNECTION=@OLD_COLLATION_CONNECTION */;</w:t>
      </w:r>
    </w:p>
    <w:p w14:paraId="4FA4FB12" w14:textId="77777777" w:rsidR="00212249" w:rsidRPr="00C87B6A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1F497D" w:themeColor="text2"/>
        </w:rPr>
      </w:pPr>
    </w:p>
    <w:p w14:paraId="0740B157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000000"/>
        </w:rPr>
      </w:pPr>
    </w:p>
    <w:p w14:paraId="57E01B3D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000000"/>
        </w:rPr>
      </w:pPr>
    </w:p>
    <w:p w14:paraId="4B81DBAF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FD5B153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4009471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54BA458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31EC9006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>
        <w:rPr>
          <w:color w:val="FF0000"/>
        </w:rPr>
        <w:t>หน้าจอผลลัพธ์ ใน phyMyadmin ว่าสร้างทั้งสองตารางและมีข้อมูลใส่เข้าไปแล้ว</w:t>
      </w:r>
    </w:p>
    <w:p w14:paraId="5B5DF7AA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>
        <w:rPr>
          <w:color w:val="FF0000"/>
        </w:rPr>
        <w:t>Table patient</w:t>
      </w:r>
    </w:p>
    <w:p w14:paraId="3EF32B85" w14:textId="518C98D6" w:rsidR="00212249" w:rsidRDefault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 w:rsidRPr="00C20C4A">
        <w:rPr>
          <w:noProof/>
          <w:color w:val="FF0000"/>
        </w:rPr>
        <w:drawing>
          <wp:inline distT="0" distB="0" distL="0" distR="0" wp14:anchorId="19D02E4C" wp14:editId="628CEA4E">
            <wp:extent cx="4972744" cy="1124107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6356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5BC4A1CC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217FFADC" w14:textId="5305A43A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>
        <w:rPr>
          <w:color w:val="FF0000"/>
        </w:rPr>
        <w:t>Table Permissions</w:t>
      </w:r>
    </w:p>
    <w:p w14:paraId="1A7A2282" w14:textId="2658E342" w:rsidR="00C20C4A" w:rsidRDefault="00C20C4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 w:rsidRPr="00C20C4A">
        <w:rPr>
          <w:noProof/>
          <w:color w:val="FF0000"/>
        </w:rPr>
        <w:drawing>
          <wp:inline distT="0" distB="0" distL="0" distR="0" wp14:anchorId="3B131B44" wp14:editId="6709D3B2">
            <wp:extent cx="5649113" cy="1428949"/>
            <wp:effectExtent l="0" t="0" r="889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850A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1247B68A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43280CE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0845347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F7B889B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1349CE4" w14:textId="77777777" w:rsidR="00212249" w:rsidRDefault="00C451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arabun" w:eastAsia="Sarabun" w:hAnsi="Sarabun" w:cs="Sarabun"/>
        </w:rPr>
      </w:pPr>
      <w:r>
        <w:rPr>
          <w:rFonts w:ascii="Sarabun" w:eastAsia="Sarabun" w:hAnsi="Sarabun" w:cs="Sarabun"/>
          <w:color w:val="000000"/>
          <w:sz w:val="40"/>
          <w:szCs w:val="40"/>
        </w:rPr>
        <w:t>แสดงหน้าเว็บ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เฉพาะคนที่มียอดหนี้ระหว่าง 1000-3000 </w:t>
      </w:r>
    </w:p>
    <w:p w14:paraId="0A73C281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>โดยให้แสดงคอลัมน์  P_id  P_name  P_debt และ P_UserName</w:t>
      </w:r>
      <w:r>
        <w:rPr>
          <w:rFonts w:ascii="Angsana New" w:eastAsia="Angsana New" w:hAnsi="Angsana New" w:cs="Angsana New"/>
          <w:color w:val="000000"/>
        </w:rPr>
        <w:t xml:space="preserve">  </w:t>
      </w:r>
      <w:r>
        <w:rPr>
          <w:color w:val="000000"/>
        </w:rPr>
        <w:t>ดังตัวอย่าง</w:t>
      </w:r>
    </w:p>
    <w:p w14:paraId="15F98317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2026D3FC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BDED39" wp14:editId="324269FE">
            <wp:extent cx="1708340" cy="522634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-1" r="47836" b="36987"/>
                    <a:stretch>
                      <a:fillRect/>
                    </a:stretch>
                  </pic:blipFill>
                  <pic:spPr>
                    <a:xfrm>
                      <a:off x="0" y="0"/>
                      <a:ext cx="1708340" cy="522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8E8F749" wp14:editId="5C638655">
            <wp:extent cx="673334" cy="522634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78951" r="488" b="36987"/>
                    <a:stretch>
                      <a:fillRect/>
                    </a:stretch>
                  </pic:blipFill>
                  <pic:spPr>
                    <a:xfrm>
                      <a:off x="0" y="0"/>
                      <a:ext cx="673334" cy="522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71254A69" wp14:editId="3EA48EB0">
            <wp:extent cx="1330172" cy="545676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 l="18896" r="46652" b="36512"/>
                    <a:stretch>
                      <a:fillRect/>
                    </a:stretch>
                  </pic:blipFill>
                  <pic:spPr>
                    <a:xfrm>
                      <a:off x="0" y="0"/>
                      <a:ext cx="1330172" cy="545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9F4118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color w:val="000000"/>
        </w:rPr>
      </w:pPr>
    </w:p>
    <w:p w14:paraId="5490E153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5521226A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332209C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>
        <w:rPr>
          <w:color w:val="FF0000"/>
        </w:rPr>
        <w:t>Script PHP</w:t>
      </w:r>
      <w:r>
        <w:rPr>
          <w:rFonts w:ascii="Angsana New" w:eastAsia="Angsana New" w:hAnsi="Angsana New" w:cs="Angsana New"/>
          <w:color w:val="FF0000"/>
        </w:rPr>
        <w:t xml:space="preserve"> </w:t>
      </w:r>
      <w:r>
        <w:rPr>
          <w:color w:val="FF0000"/>
        </w:rPr>
        <w:t>สำหรับ connect database</w:t>
      </w:r>
    </w:p>
    <w:p w14:paraId="583F345F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</w:p>
    <w:p w14:paraId="0BC8F3C3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serverNam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D3275F">
        <w:rPr>
          <w:rFonts w:ascii="Consolas" w:eastAsia="Times New Roman" w:hAnsi="Consolas" w:cs="Angsana New"/>
          <w:color w:val="CE9178"/>
          <w:sz w:val="21"/>
          <w:szCs w:val="21"/>
        </w:rPr>
        <w:t>'localhost'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373C2BC0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userNam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D3275F">
        <w:rPr>
          <w:rFonts w:ascii="Consolas" w:eastAsia="Times New Roman" w:hAnsi="Consolas" w:cs="Angsana New"/>
          <w:color w:val="CE9178"/>
          <w:sz w:val="21"/>
          <w:szCs w:val="21"/>
        </w:rPr>
        <w:t>'root'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1A67292A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userPassword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D3275F">
        <w:rPr>
          <w:rFonts w:ascii="Consolas" w:eastAsia="Times New Roman" w:hAnsi="Consolas" w:cs="Angsana New"/>
          <w:color w:val="CE9178"/>
          <w:sz w:val="21"/>
          <w:szCs w:val="21"/>
        </w:rPr>
        <w:t>''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; </w:t>
      </w:r>
    </w:p>
    <w:p w14:paraId="02A2DD85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dbnam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D3275F">
        <w:rPr>
          <w:rFonts w:ascii="Consolas" w:eastAsia="Times New Roman" w:hAnsi="Consolas" w:cs="Angsana New"/>
          <w:color w:val="CE9178"/>
          <w:sz w:val="21"/>
          <w:szCs w:val="21"/>
        </w:rPr>
        <w:t>'Hospital'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3D18DFB4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E4AD28F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C586C0"/>
          <w:sz w:val="21"/>
          <w:szCs w:val="21"/>
        </w:rPr>
        <w:t>try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{</w:t>
      </w:r>
    </w:p>
    <w:p w14:paraId="177CA473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    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conn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D3275F">
        <w:rPr>
          <w:rFonts w:ascii="Consolas" w:eastAsia="Times New Roman" w:hAnsi="Consolas" w:cs="Angsana New"/>
          <w:color w:val="569CD6"/>
          <w:sz w:val="21"/>
          <w:szCs w:val="21"/>
        </w:rPr>
        <w:t>new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D3275F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(</w:t>
      </w:r>
    </w:p>
    <w:p w14:paraId="23BD83DB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lastRenderedPageBreak/>
        <w:t xml:space="preserve">        </w:t>
      </w:r>
      <w:r w:rsidRPr="00D3275F">
        <w:rPr>
          <w:rFonts w:ascii="Consolas" w:eastAsia="Times New Roman" w:hAnsi="Consolas" w:cs="Angsana New"/>
          <w:color w:val="CE9178"/>
          <w:sz w:val="21"/>
          <w:szCs w:val="21"/>
        </w:rPr>
        <w:t>"mysql:host=localhost;dbname=Hospital;charset=UTF8"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,</w:t>
      </w:r>
    </w:p>
    <w:p w14:paraId="38782540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         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userNam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,</w:t>
      </w:r>
    </w:p>
    <w:p w14:paraId="7439E708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         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userPassword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</w:p>
    <w:p w14:paraId="6C61157D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    );</w:t>
      </w:r>
    </w:p>
    <w:p w14:paraId="638258B7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A924B82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    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conn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D3275F">
        <w:rPr>
          <w:rFonts w:ascii="Consolas" w:eastAsia="Times New Roman" w:hAnsi="Consolas" w:cs="Angsana New"/>
          <w:color w:val="DCDCAA"/>
          <w:sz w:val="21"/>
          <w:szCs w:val="21"/>
        </w:rPr>
        <w:t>setAttribut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D3275F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::ATTR_ERRMODE, </w:t>
      </w:r>
      <w:r w:rsidRPr="00D3275F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::ERRMODE_EXCEPTION);</w:t>
      </w:r>
    </w:p>
    <w:p w14:paraId="79678AB2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D3275F">
        <w:rPr>
          <w:rFonts w:ascii="Consolas" w:eastAsia="Times New Roman" w:hAnsi="Consolas" w:cs="Angsana New"/>
          <w:color w:val="DCDCAA"/>
          <w:sz w:val="21"/>
          <w:szCs w:val="21"/>
        </w:rPr>
        <w:t>echo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D3275F">
        <w:rPr>
          <w:rFonts w:ascii="Consolas" w:eastAsia="Times New Roman" w:hAnsi="Consolas" w:cs="Angsana New"/>
          <w:color w:val="CE9178"/>
          <w:sz w:val="21"/>
          <w:szCs w:val="21"/>
        </w:rPr>
        <w:t>'You are now connecting to database!'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1440D204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5C5A6F7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} </w:t>
      </w:r>
      <w:r w:rsidRPr="00D3275F">
        <w:rPr>
          <w:rFonts w:ascii="Consolas" w:eastAsia="Times New Roman" w:hAnsi="Consolas" w:cs="Angsana New"/>
          <w:color w:val="C586C0"/>
          <w:sz w:val="21"/>
          <w:szCs w:val="21"/>
        </w:rPr>
        <w:t>catch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(</w:t>
      </w:r>
      <w:r w:rsidRPr="00D3275F">
        <w:rPr>
          <w:rFonts w:ascii="Consolas" w:eastAsia="Times New Roman" w:hAnsi="Consolas" w:cs="Angsana New"/>
          <w:color w:val="4EC9B0"/>
          <w:sz w:val="21"/>
          <w:szCs w:val="21"/>
        </w:rPr>
        <w:t>PDOException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) {</w:t>
      </w:r>
    </w:p>
    <w:p w14:paraId="5AA31E75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D3275F">
        <w:rPr>
          <w:rFonts w:ascii="Consolas" w:eastAsia="Times New Roman" w:hAnsi="Consolas" w:cs="Angsana New"/>
          <w:color w:val="DCDCAA"/>
          <w:sz w:val="21"/>
          <w:szCs w:val="21"/>
        </w:rPr>
        <w:t>echo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D3275F">
        <w:rPr>
          <w:rFonts w:ascii="Consolas" w:eastAsia="Times New Roman" w:hAnsi="Consolas" w:cs="Angsana New"/>
          <w:color w:val="CE9178"/>
          <w:sz w:val="21"/>
          <w:szCs w:val="21"/>
        </w:rPr>
        <w:t>'Sorry! You cannot connect to database: '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 xml:space="preserve"> . $</w:t>
      </w:r>
      <w:r w:rsidRPr="00D3275F">
        <w:rPr>
          <w:rFonts w:ascii="Consolas" w:eastAsia="Times New Roman" w:hAnsi="Consolas" w:cs="Angsana New"/>
          <w:color w:val="9CDCFE"/>
          <w:sz w:val="21"/>
          <w:szCs w:val="21"/>
        </w:rPr>
        <w:t>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D3275F">
        <w:rPr>
          <w:rFonts w:ascii="Consolas" w:eastAsia="Times New Roman" w:hAnsi="Consolas" w:cs="Angsana New"/>
          <w:color w:val="DCDCAA"/>
          <w:sz w:val="21"/>
          <w:szCs w:val="21"/>
        </w:rPr>
        <w:t>getMessage</w:t>
      </w: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();</w:t>
      </w:r>
    </w:p>
    <w:p w14:paraId="3ED44858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70E829A3" w14:textId="77777777" w:rsidR="00D3275F" w:rsidRPr="00D3275F" w:rsidRDefault="00D3275F" w:rsidP="00D3275F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D3275F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6519F449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2FBD78DA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12D1FEFE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000000"/>
        </w:rPr>
      </w:pPr>
    </w:p>
    <w:p w14:paraId="1D3007CE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000000"/>
        </w:rPr>
      </w:pPr>
    </w:p>
    <w:p w14:paraId="56A81FC9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AD83378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>
        <w:rPr>
          <w:color w:val="FF0000"/>
        </w:rPr>
        <w:t>Script PHP</w:t>
      </w:r>
      <w:r>
        <w:rPr>
          <w:rFonts w:ascii="Angsana New" w:eastAsia="Angsana New" w:hAnsi="Angsana New" w:cs="Angsana New"/>
          <w:color w:val="FF0000"/>
        </w:rPr>
        <w:t xml:space="preserve"> </w:t>
      </w:r>
    </w:p>
    <w:p w14:paraId="5AED179F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html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hea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4B00EBE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Udsanee-Display customer in table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1328304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hea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9D8EAD3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body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1B5673C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</w:p>
    <w:p w14:paraId="07465230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C586C0"/>
          <w:sz w:val="21"/>
          <w:szCs w:val="21"/>
        </w:rPr>
        <w:t>require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connect.php"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2FCBAE17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sql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SELECT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 patient.P_id, patient.P_name, patient.P_debt, permissions.P_UserName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FROM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 patient, permissions</w:t>
      </w:r>
    </w:p>
    <w:p w14:paraId="33E27A1A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       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WHERE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 patient.P_id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permissions.P_CID </w:t>
      </w:r>
    </w:p>
    <w:p w14:paraId="127317CE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       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AND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 patient.P_debt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BETWEEN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B5CEA8"/>
          <w:sz w:val="21"/>
          <w:szCs w:val="21"/>
        </w:rPr>
        <w:t>1000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AND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B5CEA8"/>
          <w:sz w:val="21"/>
          <w:szCs w:val="21"/>
        </w:rPr>
        <w:t>3000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646503F0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stm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= 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conn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81208A">
        <w:rPr>
          <w:rFonts w:ascii="Consolas" w:eastAsia="Times New Roman" w:hAnsi="Consolas" w:cs="Angsana New"/>
          <w:color w:val="DCDCAA"/>
          <w:sz w:val="21"/>
          <w:szCs w:val="21"/>
        </w:rPr>
        <w:t>prepare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(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sql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25500AE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stm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81208A">
        <w:rPr>
          <w:rFonts w:ascii="Consolas" w:eastAsia="Times New Roman" w:hAnsi="Consolas" w:cs="Angsana New"/>
          <w:color w:val="DCDCAA"/>
          <w:sz w:val="21"/>
          <w:szCs w:val="21"/>
        </w:rPr>
        <w:t>execute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();</w:t>
      </w:r>
    </w:p>
    <w:p w14:paraId="6207DBAA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6282FB65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5F34E72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able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wid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800"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F44747"/>
          <w:sz w:val="21"/>
          <w:szCs w:val="21"/>
        </w:rPr>
        <w:t>border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1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21555CF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r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789E3B4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wid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90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F44747"/>
          <w:sz w:val="21"/>
          <w:szCs w:val="21"/>
        </w:rPr>
        <w:t>align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center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  <w:cs/>
        </w:rPr>
        <w:t>รหัสผู้ป่วย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FF153D2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wid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140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F44747"/>
          <w:sz w:val="21"/>
          <w:szCs w:val="21"/>
        </w:rPr>
        <w:t>align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center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  <w:cs/>
        </w:rPr>
        <w:t>ชื่อผู้ป่วย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8297A8E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wid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90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F44747"/>
          <w:sz w:val="21"/>
          <w:szCs w:val="21"/>
        </w:rPr>
        <w:t>align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center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  <w:cs/>
        </w:rPr>
        <w:t>ยอดหนี้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A4F5634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widt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140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F44747"/>
          <w:sz w:val="21"/>
          <w:szCs w:val="21"/>
        </w:rPr>
        <w:t>align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center"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  <w:cs/>
        </w:rPr>
        <w:t>อีเมล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h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0AAE0B5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</w:p>
    <w:p w14:paraId="267B5519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r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47C75A6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5BA4BC8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</w:p>
    <w:p w14:paraId="26F9EF68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</w:t>
      </w:r>
      <w:r w:rsidRPr="0081208A">
        <w:rPr>
          <w:rFonts w:ascii="Consolas" w:eastAsia="Times New Roman" w:hAnsi="Consolas" w:cs="Angsana New"/>
          <w:color w:val="C586C0"/>
          <w:sz w:val="21"/>
          <w:szCs w:val="21"/>
        </w:rPr>
        <w:t>while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(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resul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= 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stm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-&gt;</w:t>
      </w:r>
      <w:r w:rsidRPr="0081208A">
        <w:rPr>
          <w:rFonts w:ascii="Consolas" w:eastAsia="Times New Roman" w:hAnsi="Consolas" w:cs="Angsana New"/>
          <w:color w:val="DCDCAA"/>
          <w:sz w:val="21"/>
          <w:szCs w:val="21"/>
        </w:rPr>
        <w:t>fetch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81208A">
        <w:rPr>
          <w:rFonts w:ascii="Consolas" w:eastAsia="Times New Roman" w:hAnsi="Consolas" w:cs="Angsana New"/>
          <w:color w:val="4EC9B0"/>
          <w:sz w:val="21"/>
          <w:szCs w:val="21"/>
        </w:rPr>
        <w:t>PDO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::FETCH_ASSOC)) {</w:t>
      </w:r>
    </w:p>
    <w:p w14:paraId="5D6221A6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18B1D857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9C53ED2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r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F07E77E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  </w:t>
      </w:r>
    </w:p>
    <w:p w14:paraId="0D488127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DCDCAA"/>
          <w:sz w:val="21"/>
          <w:szCs w:val="21"/>
        </w:rPr>
        <w:t>echo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resul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[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P_id"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];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318F675F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         </w:t>
      </w:r>
    </w:p>
    <w:p w14:paraId="657D75CF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lastRenderedPageBreak/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91D7F49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BA8DB61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7F4D322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DCDCAA"/>
          <w:sz w:val="21"/>
          <w:szCs w:val="21"/>
        </w:rPr>
        <w:t>echo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resul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[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P_name"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];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46549059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5328DBC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</w:p>
    <w:p w14:paraId="6F74323F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7B889A1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DCDCAA"/>
          <w:sz w:val="21"/>
          <w:szCs w:val="21"/>
        </w:rPr>
        <w:t>echo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resul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[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P_debt"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];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5D84D14F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B5EAC26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9FF0F97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905C8E8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   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</w:t>
      </w:r>
      <w:r w:rsidRPr="0081208A">
        <w:rPr>
          <w:rFonts w:ascii="Consolas" w:eastAsia="Times New Roman" w:hAnsi="Consolas" w:cs="Angsana New"/>
          <w:color w:val="DCDCAA"/>
          <w:sz w:val="21"/>
          <w:szCs w:val="21"/>
        </w:rPr>
        <w:t>echo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result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[</w:t>
      </w:r>
      <w:r w:rsidRPr="0081208A">
        <w:rPr>
          <w:rFonts w:ascii="Consolas" w:eastAsia="Times New Roman" w:hAnsi="Consolas" w:cs="Angsana New"/>
          <w:color w:val="CE9178"/>
          <w:sz w:val="21"/>
          <w:szCs w:val="21"/>
        </w:rPr>
        <w:t>"P_UserName"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];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0DF936D7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d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CB97F51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  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r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3561C84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990E8D7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</w:p>
    <w:p w14:paraId="474167BB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  }</w:t>
      </w:r>
    </w:p>
    <w:p w14:paraId="333552DE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1FB8D1A3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04F1C88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table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606375E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786E032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&lt;?php</w:t>
      </w:r>
    </w:p>
    <w:p w14:paraId="0C53D035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$</w:t>
      </w:r>
      <w:r w:rsidRPr="0081208A">
        <w:rPr>
          <w:rFonts w:ascii="Consolas" w:eastAsia="Times New Roman" w:hAnsi="Consolas" w:cs="Angsana New"/>
          <w:color w:val="9CDCFE"/>
          <w:sz w:val="21"/>
          <w:szCs w:val="21"/>
        </w:rPr>
        <w:t>conn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= 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null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>;</w:t>
      </w:r>
    </w:p>
    <w:p w14:paraId="0667466B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?&gt;</w:t>
      </w:r>
    </w:p>
    <w:p w14:paraId="43051D16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body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81208A">
        <w:rPr>
          <w:rFonts w:ascii="Consolas" w:eastAsia="Times New Roman" w:hAnsi="Consolas" w:cs="Angsana New"/>
          <w:color w:val="D4D4D4"/>
          <w:sz w:val="21"/>
          <w:szCs w:val="21"/>
        </w:rPr>
        <w:t xml:space="preserve">  </w:t>
      </w:r>
    </w:p>
    <w:p w14:paraId="3639A0E5" w14:textId="77777777" w:rsidR="0081208A" w:rsidRPr="0081208A" w:rsidRDefault="0081208A" w:rsidP="0081208A">
      <w:pPr>
        <w:shd w:val="clear" w:color="auto" w:fill="1E1E1E"/>
        <w:spacing w:after="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81208A">
        <w:rPr>
          <w:rFonts w:ascii="Consolas" w:eastAsia="Times New Roman" w:hAnsi="Consolas" w:cs="Angsana New"/>
          <w:color w:val="569CD6"/>
          <w:sz w:val="21"/>
          <w:szCs w:val="21"/>
        </w:rPr>
        <w:t>html</w:t>
      </w:r>
      <w:r w:rsidRPr="0081208A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33B4715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3422A4DB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301B3030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1E1477FB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124BAA29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7BCB8F6D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4B4A5311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D61806C" w14:textId="01253DD9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  <w:r>
        <w:rPr>
          <w:color w:val="FF0000"/>
        </w:rPr>
        <w:t>หน้าจอผลลัพธ์</w:t>
      </w:r>
    </w:p>
    <w:p w14:paraId="0CC2582C" w14:textId="057262E6" w:rsidR="00D3275F" w:rsidRPr="005875CB" w:rsidRDefault="008120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rFonts w:cstheme="minorBidi"/>
          <w:color w:val="FF0000"/>
          <w:cs/>
        </w:rPr>
      </w:pPr>
      <w:r w:rsidRPr="0081208A">
        <w:rPr>
          <w:noProof/>
          <w:color w:val="FF0000"/>
        </w:rPr>
        <w:drawing>
          <wp:inline distT="0" distB="0" distL="0" distR="0" wp14:anchorId="1048C602" wp14:editId="6E2E5206">
            <wp:extent cx="6686550" cy="1038860"/>
            <wp:effectExtent l="0" t="0" r="0" b="889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B9DB" w14:textId="5E565305" w:rsidR="00212249" w:rsidRPr="00D3275F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rFonts w:cstheme="minorBidi"/>
          <w:color w:val="FF0000"/>
        </w:rPr>
      </w:pPr>
    </w:p>
    <w:p w14:paraId="384EBB89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3F7D3A5B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423488C1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746F29D4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67A4A26C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31F8058B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/>
        <w:rPr>
          <w:color w:val="FF0000"/>
        </w:rPr>
      </w:pPr>
    </w:p>
    <w:p w14:paraId="12F96616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4CE2380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7334A03E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44F453F3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C455AA1" w14:textId="77777777" w:rsidR="00212249" w:rsidRDefault="00C451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Sarabun" w:eastAsia="Sarabun" w:hAnsi="Sarabun" w:cs="Sarabun"/>
        </w:rPr>
      </w:pPr>
      <w:r>
        <w:rPr>
          <w:rFonts w:ascii="Sarabun" w:eastAsia="Sarabun" w:hAnsi="Sarabun" w:cs="Sarabun"/>
          <w:color w:val="000000"/>
          <w:sz w:val="40"/>
          <w:szCs w:val="40"/>
        </w:rPr>
        <w:t xml:space="preserve">เขียนโปรแกรม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PHP </w:t>
      </w:r>
      <w:r>
        <w:rPr>
          <w:rFonts w:ascii="Sarabun" w:eastAsia="Sarabun" w:hAnsi="Sarabun" w:cs="Sarabun"/>
          <w:color w:val="000000"/>
          <w:sz w:val="40"/>
          <w:szCs w:val="40"/>
        </w:rPr>
        <w:t>ให้สามารถแสดงข้อมูลทั้งหมดใน</w:t>
      </w:r>
      <w:r>
        <w:rPr>
          <w:rFonts w:ascii="Sarabun" w:eastAsia="Sarabun" w:hAnsi="Sarabun" w:cs="Sarabun"/>
          <w:color w:val="000000"/>
          <w:sz w:val="40"/>
          <w:szCs w:val="40"/>
          <w:u w:val="single"/>
        </w:rPr>
        <w:t>ตาราง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  ผู้ใช้สามารถคลิกลิงก์ชื่อคนไข้ แล้วโปรแกรมจะแสดงข้อมูลรายละเอียดของคนไข้คนนั้นในรูปแบบตาราง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 (ข้อมูลที่แสดงคือ รหัสคนไข้ ชื่อ และอีเมล์)</w:t>
      </w:r>
    </w:p>
    <w:p w14:paraId="3BB2CC06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  <w:r>
        <w:rPr>
          <w:color w:val="FF0000"/>
        </w:rPr>
        <w:t xml:space="preserve">Script PHP </w:t>
      </w:r>
    </w:p>
    <w:p w14:paraId="288DD79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tm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ea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495A4D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it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Hospital selectname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it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BE26B4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ea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183B71F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ody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B8F05E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78E1BF6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requi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onnect.php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0779193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sql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SELECT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*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FROM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atient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4BC8B5A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stmt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conn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prepa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$sql);</w:t>
      </w:r>
    </w:p>
    <w:p w14:paraId="6DEED39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xecut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);</w:t>
      </w:r>
    </w:p>
    <w:p w14:paraId="7E38199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493B096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78E39F6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ab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80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6767"/>
          <w:sz w:val="21"/>
          <w:szCs w:val="21"/>
        </w:rPr>
        <w:t>border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4F6667F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6AE4D6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9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div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6767"/>
          <w:sz w:val="21"/>
          <w:szCs w:val="21"/>
        </w:rPr>
        <w:t>align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enter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รหัสผู้ป่วย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7DC8C3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4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div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6767"/>
          <w:sz w:val="21"/>
          <w:szCs w:val="21"/>
        </w:rPr>
        <w:t>align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enter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ชื่อผู้ป่วย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2FBD00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2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div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6767"/>
          <w:sz w:val="21"/>
          <w:szCs w:val="21"/>
        </w:rPr>
        <w:t>align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enter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วันที่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1678EC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7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div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6767"/>
          <w:sz w:val="21"/>
          <w:szCs w:val="21"/>
        </w:rPr>
        <w:t>align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enter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ยอดหนี้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CDD4F0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12D4DC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520DC44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7530A53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whi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($result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fetc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82E2FF"/>
          <w:sz w:val="21"/>
          <w:szCs w:val="21"/>
        </w:rPr>
        <w:t>PDO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::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FETCH_ASSOC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)) {</w:t>
      </w:r>
    </w:p>
    <w:p w14:paraId="663F611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287C59B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4589A6D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4CD1F07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</w:p>
    <w:p w14:paraId="2D02590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4E1E0E9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</w:t>
      </w:r>
    </w:p>
    <w:p w14:paraId="7221FD9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1D0B2C3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id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div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0AB9B5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   </w:t>
      </w:r>
    </w:p>
    <w:p w14:paraId="627300EA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a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href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senamedebttable2.php?P_name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result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["P_name"];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0F7069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                  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</w:t>
      </w:r>
    </w:p>
    <w:p w14:paraId="4FC3E8A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a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     </w:t>
      </w:r>
    </w:p>
    <w:p w14:paraId="29C131C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3A044D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DOB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div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67E9F6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debt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2B56F5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</w:p>
    <w:p w14:paraId="257DE07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918BFA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757D004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578137E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}</w:t>
      </w:r>
    </w:p>
    <w:p w14:paraId="134A801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2C20F72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07B581B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ab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93ECD7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595DCCC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7E852FF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conn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nul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568D78A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0C5BB1B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ody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 </w:t>
      </w:r>
    </w:p>
    <w:p w14:paraId="34BD485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tm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549CDA2" w14:textId="5829913B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4DB57247" w14:textId="44EDF292" w:rsidR="00B0324E" w:rsidRDefault="00B03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0F4EC6F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!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DOCTYP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htm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C3338C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tm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lang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en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4164F1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ea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6E3DCB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meta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charset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UTF-8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E96883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meta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name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viewport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content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width=device-width, initial-scale=1.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FF52B0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meta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http-equiv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X-UA-Compatibl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content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ie=edg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B80A57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it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ans select name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it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1581B0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ea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C1089E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ody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1186E73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7F600F56" w14:textId="77777777" w:rsidR="00B0324E" w:rsidRPr="00B0324E" w:rsidRDefault="00B0324E" w:rsidP="00B0324E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2339583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D6D6D"/>
          <w:sz w:val="21"/>
          <w:szCs w:val="21"/>
        </w:rPr>
        <w:t>// {</w:t>
      </w:r>
    </w:p>
    <w:p w14:paraId="69F9B22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strP_name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_GE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</w:t>
      </w:r>
    </w:p>
    <w:p w14:paraId="2B349E9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D6D6D"/>
          <w:sz w:val="21"/>
          <w:szCs w:val="21"/>
        </w:rPr>
        <w:t>// }</w:t>
      </w:r>
    </w:p>
    <w:p w14:paraId="1CB5F76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0BE1FD3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requi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onnect.php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77BD1BE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sql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SELECT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atient.P_id, patient.P_name, permissions.P_UserName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FROM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atient, permissions</w:t>
      </w:r>
    </w:p>
    <w:p w14:paraId="2CE4215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       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WHERE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atient.P_id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ermissions.P_CID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and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atient.P_name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'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strP_name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'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46E0F2A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   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sql;</w:t>
      </w:r>
    </w:p>
    <w:p w14:paraId="3ECAEDC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D6D6D"/>
          <w:sz w:val="21"/>
          <w:szCs w:val="21"/>
        </w:rPr>
        <w:t>// $params = array($strP_name);</w:t>
      </w:r>
    </w:p>
    <w:p w14:paraId="0A0FD83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stmt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conn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prepa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$sql);</w:t>
      </w:r>
    </w:p>
    <w:p w14:paraId="1CE653F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xecut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);</w:t>
      </w:r>
    </w:p>
    <w:p w14:paraId="4B2F844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result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fetc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82E2FF"/>
          <w:sz w:val="21"/>
          <w:szCs w:val="21"/>
        </w:rPr>
        <w:t>PDO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::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FETCH_ASSOC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);</w:t>
      </w:r>
    </w:p>
    <w:p w14:paraId="78F3041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1DF1C8B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ab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30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6767"/>
          <w:sz w:val="21"/>
          <w:szCs w:val="21"/>
        </w:rPr>
        <w:t>border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FAD076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C01600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325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รหัสผู้ป่วย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BCE623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24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id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79B624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F16066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5B00514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63A923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3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ชื่อผู้ป่วย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008332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lastRenderedPageBreak/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59E491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466B18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62B4612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D00E7D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3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email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6CB23E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User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1A2D5E5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988E80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</w:t>
      </w:r>
    </w:p>
    <w:p w14:paraId="743A25C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75C7A62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</w:t>
      </w:r>
    </w:p>
    <w:p w14:paraId="073DC07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ab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70D8C2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0DC6250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conn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nul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0587899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3BB605A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ody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102A59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tm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77FB0A4" w14:textId="77777777" w:rsidR="00B0324E" w:rsidRDefault="00B03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0B629653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602D92CA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4F6548C4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7BA56AEE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1404239A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  <w:r>
        <w:rPr>
          <w:color w:val="FF0000"/>
        </w:rPr>
        <w:t>หน้าจอผลลัพธ์</w:t>
      </w:r>
    </w:p>
    <w:p w14:paraId="7DD67739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27A8D353" w14:textId="372BAD3D" w:rsidR="00212249" w:rsidRDefault="00B03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  <w:r w:rsidRPr="00B0324E">
        <w:rPr>
          <w:noProof/>
          <w:color w:val="FF0000"/>
        </w:rPr>
        <w:drawing>
          <wp:inline distT="0" distB="0" distL="0" distR="0" wp14:anchorId="21A1DE1F" wp14:editId="08A5C1C2">
            <wp:extent cx="6686550" cy="14135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652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648DBFFC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2D0B093B" w14:textId="686D3DDF" w:rsidR="00212249" w:rsidRDefault="00B03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  <w:r w:rsidRPr="00B0324E">
        <w:rPr>
          <w:noProof/>
          <w:color w:val="FF0000"/>
        </w:rPr>
        <w:drawing>
          <wp:inline distT="0" distB="0" distL="0" distR="0" wp14:anchorId="41EB7126" wp14:editId="66A0C647">
            <wp:extent cx="6686550" cy="1637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D861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6012C0B3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FF0000"/>
        </w:rPr>
      </w:pPr>
    </w:p>
    <w:p w14:paraId="4A778D76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77ABA10" w14:textId="77777777" w:rsidR="00212249" w:rsidRDefault="00C4516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arabun" w:eastAsia="Sarabun" w:hAnsi="Sarabun" w:cs="Sarabun"/>
        </w:rPr>
      </w:pPr>
      <w:r>
        <w:rPr>
          <w:rFonts w:ascii="Sarabun" w:eastAsia="Sarabun" w:hAnsi="Sarabun" w:cs="Sarabun"/>
          <w:b/>
          <w:color w:val="FF0000"/>
          <w:sz w:val="40"/>
          <w:szCs w:val="40"/>
          <w:u w:val="single"/>
        </w:rPr>
        <w:lastRenderedPageBreak/>
        <w:t>การค้นหา (</w:t>
      </w:r>
      <w:r>
        <w:rPr>
          <w:rFonts w:ascii="Sarabun" w:eastAsia="Sarabun" w:hAnsi="Sarabun" w:cs="Sarabun"/>
          <w:b/>
          <w:color w:val="FF0000"/>
          <w:sz w:val="32"/>
          <w:szCs w:val="32"/>
          <w:u w:val="single"/>
        </w:rPr>
        <w:t>Search</w:t>
      </w:r>
      <w:r>
        <w:rPr>
          <w:rFonts w:ascii="Sarabun" w:eastAsia="Sarabun" w:hAnsi="Sarabun" w:cs="Sarabun"/>
          <w:b/>
          <w:color w:val="FF0000"/>
          <w:sz w:val="40"/>
          <w:szCs w:val="40"/>
          <w:u w:val="single"/>
        </w:rPr>
        <w:t xml:space="preserve">)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: 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เขียนโปรแกรม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php 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ให้มีช่อง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textbox </w:t>
      </w:r>
      <w:r>
        <w:rPr>
          <w:rFonts w:ascii="Sarabun" w:eastAsia="Sarabun" w:hAnsi="Sarabun" w:cs="Sarabun"/>
          <w:color w:val="000000"/>
          <w:sz w:val="40"/>
          <w:szCs w:val="40"/>
        </w:rPr>
        <w:t>ให้ผู้ใช้สามารถใส่ชื่อหรือส่วนหนึ่งของชื่อ จากนั้นโปรแกรมจะแสดงชื่อ ยอดหนี้ และอีเมล์ในรูปแบบตาราง</w:t>
      </w:r>
    </w:p>
    <w:p w14:paraId="6A40DB9D" w14:textId="77777777" w:rsidR="00212249" w:rsidRDefault="00C4516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Sarabun" w:eastAsia="Sarabun" w:hAnsi="Sarabun" w:cs="Sarabun"/>
          <w:color w:val="000000"/>
          <w:sz w:val="32"/>
          <w:szCs w:val="32"/>
        </w:rPr>
      </w:pPr>
      <w:r>
        <w:rPr>
          <w:rFonts w:ascii="Sarabun" w:eastAsia="Sarabun" w:hAnsi="Sarabun" w:cs="Sarabun"/>
          <w:color w:val="000000"/>
          <w:sz w:val="32"/>
          <w:szCs w:val="32"/>
        </w:rPr>
        <w:t xml:space="preserve">Hint: 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ใช้คำสั่ง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Like </w:t>
      </w:r>
      <w:r>
        <w:rPr>
          <w:rFonts w:ascii="Sarabun" w:eastAsia="Sarabun" w:hAnsi="Sarabun" w:cs="Sarabun"/>
          <w:color w:val="000000"/>
          <w:sz w:val="40"/>
          <w:szCs w:val="40"/>
        </w:rPr>
        <w:t xml:space="preserve">และ </w:t>
      </w:r>
      <w:r>
        <w:rPr>
          <w:rFonts w:ascii="Sarabun" w:eastAsia="Sarabun" w:hAnsi="Sarabun" w:cs="Sarabun"/>
          <w:color w:val="000000"/>
          <w:sz w:val="32"/>
          <w:szCs w:val="32"/>
        </w:rPr>
        <w:t xml:space="preserve">wildcard  % </w:t>
      </w:r>
      <w:r>
        <w:rPr>
          <w:rFonts w:ascii="Sarabun" w:eastAsia="Sarabun" w:hAnsi="Sarabun" w:cs="Sarabun"/>
          <w:color w:val="000000"/>
          <w:sz w:val="40"/>
          <w:szCs w:val="40"/>
        </w:rPr>
        <w:t>ช่วยในการทำข้อนี้</w:t>
      </w:r>
    </w:p>
    <w:p w14:paraId="55361423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arabun" w:eastAsia="Sarabun" w:hAnsi="Sarabun" w:cs="Sarabun"/>
          <w:color w:val="000000"/>
          <w:sz w:val="32"/>
          <w:szCs w:val="32"/>
        </w:rPr>
      </w:pPr>
    </w:p>
    <w:p w14:paraId="16AF7775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  <w:r>
        <w:rPr>
          <w:color w:val="FF0000"/>
        </w:rPr>
        <w:t xml:space="preserve">Script PHP </w:t>
      </w:r>
    </w:p>
    <w:p w14:paraId="3BF4C77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tm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8945FF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ea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F31803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it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Search Hospital Name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it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191155EA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ea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4919BCD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ody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B6F2F5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1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Search name in Hospital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1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379151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form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action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searchform.php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method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GET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72C165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4162A80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input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type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text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placeholder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Enter 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name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0D40D6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6211DBA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223EC2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1727AE1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input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type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submit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84DC5D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form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AAB0EF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body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F69CF0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htm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93738D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568BB9D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requi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onnect.php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49662A94" w14:textId="77777777" w:rsidR="00B0324E" w:rsidRPr="00B0324E" w:rsidRDefault="00B0324E" w:rsidP="00B0324E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6F7C3AB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if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isset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$_GE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))</w:t>
      </w:r>
    </w:p>
    <w:p w14:paraId="0BE48AB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59AA766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{</w:t>
      </w:r>
    </w:p>
    <w:p w14:paraId="7B8D4B2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7688C2B3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$P_name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_GE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</w:t>
      </w:r>
    </w:p>
    <w:p w14:paraId="77A23B6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&lt;br&gt;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 =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P_name;</w:t>
      </w:r>
    </w:p>
    <w:p w14:paraId="25CD80F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sql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SELECT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*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</w:p>
    <w:p w14:paraId="57D92D2A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           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FROM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atient, permissions </w:t>
      </w:r>
    </w:p>
    <w:p w14:paraId="41A68F4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           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WHERE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_name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Like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'%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P_name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%'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2DD2992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0349BC7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&lt;br&gt;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sql=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sql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&lt;br&gt;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3ECFF88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$stmt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conn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prepa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$sql);</w:t>
      </w:r>
    </w:p>
    <w:p w14:paraId="4B7DF79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bindValu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':P_name'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,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'%'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P_name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'%'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);</w:t>
      </w:r>
    </w:p>
    <w:p w14:paraId="3A90FEBA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xecut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);</w:t>
      </w:r>
    </w:p>
    <w:p w14:paraId="6789045A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resul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fetc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82E2FF"/>
          <w:sz w:val="21"/>
          <w:szCs w:val="21"/>
        </w:rPr>
        <w:t>PDO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::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FETCH_ASSOC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);</w:t>
      </w:r>
    </w:p>
    <w:p w14:paraId="0E78E84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  <w:r w:rsidRPr="00B0324E">
        <w:rPr>
          <w:rFonts w:ascii="Consolas" w:eastAsia="Times New Roman" w:hAnsi="Consolas" w:cs="Times New Roman"/>
          <w:color w:val="6D6D6D"/>
          <w:sz w:val="21"/>
          <w:szCs w:val="21"/>
        </w:rPr>
        <w:t>//print_r($result);</w:t>
      </w:r>
    </w:p>
    <w:p w14:paraId="4F73E81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2C9BEE0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}</w:t>
      </w:r>
    </w:p>
    <w:p w14:paraId="750798C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lastRenderedPageBreak/>
        <w:t>?&gt;</w:t>
      </w:r>
    </w:p>
    <w:p w14:paraId="648676D4" w14:textId="7E891CF1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6D283C1D" w14:textId="3B971A66" w:rsidR="00B0324E" w:rsidRDefault="00B03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73E98E9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621164C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requi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connect.php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5054A37A" w14:textId="77777777" w:rsidR="00B0324E" w:rsidRPr="00B0324E" w:rsidRDefault="00B0324E" w:rsidP="00B0324E">
      <w:pPr>
        <w:shd w:val="clear" w:color="auto" w:fill="15141B"/>
        <w:spacing w:after="24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5A10501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if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isset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$_GE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))</w:t>
      </w:r>
    </w:p>
    <w:p w14:paraId="3EDD7B3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51CCC64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{</w:t>
      </w:r>
    </w:p>
    <w:p w14:paraId="37E018D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2B26CC8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$P_name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_GE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</w:t>
      </w:r>
    </w:p>
    <w:p w14:paraId="0A80FC4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&lt;br&gt;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 =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P_name;</w:t>
      </w:r>
    </w:p>
    <w:p w14:paraId="115B3A9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sql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SELECT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*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</w:t>
      </w:r>
    </w:p>
    <w:p w14:paraId="73E2691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           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FROM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atient, permissions </w:t>
      </w:r>
    </w:p>
    <w:p w14:paraId="4FE5D1A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           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WHERE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P_name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Like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 xml:space="preserve"> '%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P_name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%'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3EA9905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0A1275A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&lt;br&gt;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sql="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sql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&lt;br&gt;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013855A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$stmt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conn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prepar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$sql);</w:t>
      </w:r>
    </w:p>
    <w:p w14:paraId="693B5E5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bindValu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':P_name'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,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'%'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P_name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.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'%'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);</w:t>
      </w:r>
    </w:p>
    <w:p w14:paraId="259EBB3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xecut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);</w:t>
      </w:r>
    </w:p>
    <w:p w14:paraId="55813E91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$resul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$stmt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-&gt;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fetc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(</w:t>
      </w:r>
      <w:r w:rsidRPr="00B0324E">
        <w:rPr>
          <w:rFonts w:ascii="Consolas" w:eastAsia="Times New Roman" w:hAnsi="Consolas" w:cs="Times New Roman"/>
          <w:color w:val="82E2FF"/>
          <w:sz w:val="21"/>
          <w:szCs w:val="21"/>
        </w:rPr>
        <w:t>PDO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::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FETCH_ASSOC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);</w:t>
      </w:r>
    </w:p>
    <w:p w14:paraId="5A4A17B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    </w:t>
      </w:r>
      <w:r w:rsidRPr="00B0324E">
        <w:rPr>
          <w:rFonts w:ascii="Consolas" w:eastAsia="Times New Roman" w:hAnsi="Consolas" w:cs="Times New Roman"/>
          <w:color w:val="6D6D6D"/>
          <w:sz w:val="21"/>
          <w:szCs w:val="21"/>
        </w:rPr>
        <w:t>//print_r($result);</w:t>
      </w:r>
    </w:p>
    <w:p w14:paraId="677DB06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5BE5848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}</w:t>
      </w:r>
    </w:p>
    <w:p w14:paraId="0F1B48A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24BFEFD0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ab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30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F6767"/>
          <w:sz w:val="21"/>
          <w:szCs w:val="21"/>
        </w:rPr>
        <w:t>border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25FC5A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5F2F196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325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ชื่อผู้ป่วย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CEF1815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24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B7B9AEB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FF31989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2C2799D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64513A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3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ยอดหนี้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230F21D8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debt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169215D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7D5C9FA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656700D2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B97690F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F694FF"/>
          <w:sz w:val="21"/>
          <w:szCs w:val="21"/>
        </w:rPr>
        <w:t>width=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130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  <w:r w:rsidRPr="00B0324E">
        <w:rPr>
          <w:rFonts w:ascii="Consolas" w:eastAsia="Times New Roman" w:hAnsi="Consolas" w:cs="Angsana New"/>
          <w:color w:val="EDECEE"/>
          <w:sz w:val="21"/>
          <w:szCs w:val="21"/>
          <w:cs/>
        </w:rPr>
        <w:t>อีเมล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h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3AA62616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  &lt;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&gt;&lt;?php </w:t>
      </w:r>
      <w:r w:rsidRPr="00B0324E">
        <w:rPr>
          <w:rFonts w:ascii="Consolas" w:eastAsia="Times New Roman" w:hAnsi="Consolas" w:cs="Times New Roman"/>
          <w:color w:val="FFCA85"/>
          <w:sz w:val="21"/>
          <w:szCs w:val="21"/>
        </w:rPr>
        <w:t>echo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$result[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"P_UserName"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]; ?&gt;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d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130FF854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r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66B67C4A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</w:p>
    <w:p w14:paraId="01CB118E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</w:t>
      </w:r>
    </w:p>
    <w:p w14:paraId="666D32E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  &lt;/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table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gt;</w:t>
      </w:r>
    </w:p>
    <w:p w14:paraId="06478CBD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&lt;?php</w:t>
      </w:r>
    </w:p>
    <w:p w14:paraId="01EEE297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$conn </w:t>
      </w:r>
      <w:r w:rsidRPr="00B0324E">
        <w:rPr>
          <w:rFonts w:ascii="Consolas" w:eastAsia="Times New Roman" w:hAnsi="Consolas" w:cs="Times New Roman"/>
          <w:color w:val="A277FF"/>
          <w:sz w:val="21"/>
          <w:szCs w:val="21"/>
        </w:rPr>
        <w:t>=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 xml:space="preserve"> </w:t>
      </w:r>
      <w:r w:rsidRPr="00B0324E">
        <w:rPr>
          <w:rFonts w:ascii="Consolas" w:eastAsia="Times New Roman" w:hAnsi="Consolas" w:cs="Times New Roman"/>
          <w:color w:val="61FFCA"/>
          <w:sz w:val="21"/>
          <w:szCs w:val="21"/>
        </w:rPr>
        <w:t>null</w:t>
      </w: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;</w:t>
      </w:r>
    </w:p>
    <w:p w14:paraId="4477699C" w14:textId="77777777" w:rsidR="00B0324E" w:rsidRPr="00B0324E" w:rsidRDefault="00B0324E" w:rsidP="00B0324E">
      <w:pPr>
        <w:shd w:val="clear" w:color="auto" w:fill="15141B"/>
        <w:spacing w:after="0" w:line="285" w:lineRule="atLeast"/>
        <w:rPr>
          <w:rFonts w:ascii="Consolas" w:eastAsia="Times New Roman" w:hAnsi="Consolas" w:cs="Times New Roman"/>
          <w:color w:val="EDECEE"/>
          <w:sz w:val="21"/>
          <w:szCs w:val="21"/>
        </w:rPr>
      </w:pPr>
      <w:r w:rsidRPr="00B0324E">
        <w:rPr>
          <w:rFonts w:ascii="Consolas" w:eastAsia="Times New Roman" w:hAnsi="Consolas" w:cs="Times New Roman"/>
          <w:color w:val="EDECEE"/>
          <w:sz w:val="21"/>
          <w:szCs w:val="21"/>
        </w:rPr>
        <w:t>?&gt;</w:t>
      </w:r>
    </w:p>
    <w:p w14:paraId="2EDC8A41" w14:textId="77777777" w:rsidR="00B0324E" w:rsidRDefault="00B03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15898D1E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58F7732A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280A0619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2398BFE1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360"/>
        <w:rPr>
          <w:color w:val="FF0000"/>
        </w:rPr>
      </w:pPr>
    </w:p>
    <w:p w14:paraId="3605E990" w14:textId="77777777" w:rsidR="00212249" w:rsidRDefault="00C4516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  <w:r>
        <w:rPr>
          <w:color w:val="FF0000"/>
        </w:rPr>
        <w:t>หน้าจอผลลัพธ์</w:t>
      </w:r>
    </w:p>
    <w:p w14:paraId="1BDE1673" w14:textId="210DB9B3" w:rsidR="00212249" w:rsidRDefault="00B0324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  <w:r w:rsidRPr="00B0324E">
        <w:rPr>
          <w:noProof/>
          <w:color w:val="FF0000"/>
        </w:rPr>
        <w:drawing>
          <wp:inline distT="0" distB="0" distL="0" distR="0" wp14:anchorId="2699C71E" wp14:editId="7478A17D">
            <wp:extent cx="4324572" cy="277509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572" cy="27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B27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2C8894B0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0EBCDC49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7E5BA6C5" w14:textId="42CD8F77" w:rsidR="00212249" w:rsidRDefault="003F3EC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  <w:r w:rsidRPr="003F3EC0">
        <w:rPr>
          <w:color w:val="FF0000"/>
        </w:rPr>
        <w:drawing>
          <wp:inline distT="0" distB="0" distL="0" distR="0" wp14:anchorId="6305B33A" wp14:editId="254944A3">
            <wp:extent cx="6686550" cy="1418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D3FF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02E69E01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644840F6" w14:textId="77777777" w:rsidR="00212249" w:rsidRDefault="00212249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left="720" w:hanging="436"/>
        <w:rPr>
          <w:color w:val="FF0000"/>
        </w:rPr>
      </w:pPr>
    </w:p>
    <w:p w14:paraId="42F10AD7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FF0000"/>
        </w:rPr>
      </w:pPr>
    </w:p>
    <w:p w14:paraId="3439B30C" w14:textId="77777777" w:rsidR="00212249" w:rsidRDefault="0021224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Sarabun" w:eastAsia="Sarabun" w:hAnsi="Sarabun" w:cs="Sarabun"/>
          <w:color w:val="FF0000"/>
          <w:sz w:val="36"/>
          <w:szCs w:val="36"/>
        </w:rPr>
      </w:pPr>
    </w:p>
    <w:sectPr w:rsidR="00212249">
      <w:headerReference w:type="default" r:id="rId18"/>
      <w:pgSz w:w="12240" w:h="15840"/>
      <w:pgMar w:top="990" w:right="1080" w:bottom="360" w:left="63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7298E" w14:textId="77777777" w:rsidR="00251287" w:rsidRDefault="00251287">
      <w:pPr>
        <w:spacing w:after="0" w:line="240" w:lineRule="auto"/>
      </w:pPr>
      <w:r>
        <w:separator/>
      </w:r>
    </w:p>
  </w:endnote>
  <w:endnote w:type="continuationSeparator" w:id="0">
    <w:p w14:paraId="0E367681" w14:textId="77777777" w:rsidR="00251287" w:rsidRDefault="00251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rabun">
    <w:altName w:val="Browallia New"/>
    <w:charset w:val="00"/>
    <w:family w:val="auto"/>
    <w:pitch w:val="variable"/>
    <w:sig w:usb0="21000007" w:usb1="00000001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23F33" w14:textId="77777777" w:rsidR="00251287" w:rsidRDefault="00251287">
      <w:pPr>
        <w:spacing w:after="0" w:line="240" w:lineRule="auto"/>
      </w:pPr>
      <w:r>
        <w:separator/>
      </w:r>
    </w:p>
  </w:footnote>
  <w:footnote w:type="continuationSeparator" w:id="0">
    <w:p w14:paraId="00C48FD2" w14:textId="77777777" w:rsidR="00251287" w:rsidRDefault="00251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1476" w14:textId="77777777" w:rsidR="00212249" w:rsidRDefault="00C4516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Name ____________________________________________    ID ________________________</w:t>
    </w:r>
  </w:p>
  <w:p w14:paraId="4507CE94" w14:textId="77777777" w:rsidR="00212249" w:rsidRDefault="00212249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667F9"/>
    <w:multiLevelType w:val="multilevel"/>
    <w:tmpl w:val="ED0A41C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D20B10"/>
    <w:multiLevelType w:val="multilevel"/>
    <w:tmpl w:val="0ACA2FD2"/>
    <w:lvl w:ilvl="0">
      <w:start w:val="1"/>
      <w:numFmt w:val="decimal"/>
      <w:lvlText w:val="%1."/>
      <w:lvlJc w:val="left"/>
      <w:pPr>
        <w:ind w:left="138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2100" w:hanging="360"/>
      </w:pPr>
    </w:lvl>
    <w:lvl w:ilvl="2">
      <w:start w:val="1"/>
      <w:numFmt w:val="lowerRoman"/>
      <w:lvlText w:val="%3."/>
      <w:lvlJc w:val="right"/>
      <w:pPr>
        <w:ind w:left="2820" w:hanging="180"/>
      </w:pPr>
    </w:lvl>
    <w:lvl w:ilvl="3">
      <w:start w:val="1"/>
      <w:numFmt w:val="decimal"/>
      <w:lvlText w:val="%4."/>
      <w:lvlJc w:val="left"/>
      <w:pPr>
        <w:ind w:left="3540" w:hanging="360"/>
      </w:pPr>
    </w:lvl>
    <w:lvl w:ilvl="4">
      <w:start w:val="1"/>
      <w:numFmt w:val="lowerLetter"/>
      <w:lvlText w:val="%5."/>
      <w:lvlJc w:val="left"/>
      <w:pPr>
        <w:ind w:left="4260" w:hanging="360"/>
      </w:pPr>
    </w:lvl>
    <w:lvl w:ilvl="5">
      <w:start w:val="1"/>
      <w:numFmt w:val="lowerRoman"/>
      <w:lvlText w:val="%6."/>
      <w:lvlJc w:val="right"/>
      <w:pPr>
        <w:ind w:left="4980" w:hanging="180"/>
      </w:pPr>
    </w:lvl>
    <w:lvl w:ilvl="6">
      <w:start w:val="1"/>
      <w:numFmt w:val="decimal"/>
      <w:lvlText w:val="%7."/>
      <w:lvlJc w:val="left"/>
      <w:pPr>
        <w:ind w:left="5700" w:hanging="360"/>
      </w:pPr>
    </w:lvl>
    <w:lvl w:ilvl="7">
      <w:start w:val="1"/>
      <w:numFmt w:val="lowerLetter"/>
      <w:lvlText w:val="%8."/>
      <w:lvlJc w:val="left"/>
      <w:pPr>
        <w:ind w:left="6420" w:hanging="360"/>
      </w:pPr>
    </w:lvl>
    <w:lvl w:ilvl="8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249"/>
    <w:rsid w:val="00212249"/>
    <w:rsid w:val="00251287"/>
    <w:rsid w:val="003606A0"/>
    <w:rsid w:val="003F3EC0"/>
    <w:rsid w:val="005875CB"/>
    <w:rsid w:val="0081208A"/>
    <w:rsid w:val="00B0324E"/>
    <w:rsid w:val="00C20C4A"/>
    <w:rsid w:val="00C45166"/>
    <w:rsid w:val="00C87B6A"/>
    <w:rsid w:val="00D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449B2"/>
  <w15:docId w15:val="{388E689C-C5E2-4666-BE02-49A074A02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C922-7BC1-4233-BB20-6B3B9642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2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kkerfive@gmail.com</cp:lastModifiedBy>
  <cp:revision>5</cp:revision>
  <dcterms:created xsi:type="dcterms:W3CDTF">2023-01-20T06:15:00Z</dcterms:created>
  <dcterms:modified xsi:type="dcterms:W3CDTF">2023-01-28T04:01:00Z</dcterms:modified>
</cp:coreProperties>
</file>